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68" w:rsidRPr="00EF6F2F" w:rsidRDefault="00ED5A2C" w:rsidP="00065DC4">
      <w:pPr>
        <w:pStyle w:val="zagol"/>
        <w:ind w:left="4962"/>
        <w:jc w:val="right"/>
        <w:outlineLvl w:val="1"/>
        <w:rPr>
          <w:b w:val="0"/>
        </w:rPr>
      </w:pPr>
      <w:bookmarkStart w:id="0" w:name="_Toc210204825"/>
      <w:r>
        <w:rPr>
          <w:b w:val="0"/>
        </w:rPr>
        <w:t xml:space="preserve">  </w:t>
      </w:r>
      <w:r w:rsidR="00903713" w:rsidRPr="00EF6F2F">
        <w:rPr>
          <w:b w:val="0"/>
        </w:rPr>
        <w:t xml:space="preserve">Приложение </w:t>
      </w:r>
      <w:r w:rsidR="00EF6F2F">
        <w:rPr>
          <w:b w:val="0"/>
        </w:rPr>
        <w:t xml:space="preserve">№ </w:t>
      </w:r>
      <w:r w:rsidR="00903713" w:rsidRPr="00EF6F2F">
        <w:rPr>
          <w:b w:val="0"/>
        </w:rPr>
        <w:t>1</w:t>
      </w:r>
    </w:p>
    <w:p w:rsidR="00EF6F2F" w:rsidRDefault="00A62E58" w:rsidP="00A62E58">
      <w:pPr>
        <w:pStyle w:val="zagol"/>
        <w:ind w:left="4962"/>
        <w:jc w:val="right"/>
        <w:outlineLvl w:val="1"/>
        <w:rPr>
          <w:b w:val="0"/>
        </w:rPr>
      </w:pPr>
      <w:r w:rsidRPr="00EF6F2F">
        <w:rPr>
          <w:b w:val="0"/>
        </w:rPr>
        <w:t xml:space="preserve">к </w:t>
      </w:r>
      <w:r w:rsidR="00EF6F2F">
        <w:rPr>
          <w:b w:val="0"/>
        </w:rPr>
        <w:t>п</w:t>
      </w:r>
      <w:r w:rsidRPr="00EF6F2F">
        <w:rPr>
          <w:b w:val="0"/>
        </w:rPr>
        <w:t xml:space="preserve">риказу № </w:t>
      </w:r>
      <w:r w:rsidR="00496AAD">
        <w:rPr>
          <w:b w:val="0"/>
        </w:rPr>
        <w:t>16</w:t>
      </w:r>
    </w:p>
    <w:p w:rsidR="00065DC4" w:rsidRPr="00EF6F2F" w:rsidRDefault="00A62E58" w:rsidP="00A62E58">
      <w:pPr>
        <w:pStyle w:val="zagol"/>
        <w:ind w:left="4962"/>
        <w:jc w:val="right"/>
        <w:outlineLvl w:val="1"/>
        <w:rPr>
          <w:b w:val="0"/>
        </w:rPr>
      </w:pPr>
      <w:r w:rsidRPr="00EF6F2F">
        <w:rPr>
          <w:b w:val="0"/>
        </w:rPr>
        <w:t xml:space="preserve">от </w:t>
      </w:r>
      <w:r w:rsidR="00496AAD">
        <w:rPr>
          <w:b w:val="0"/>
        </w:rPr>
        <w:t xml:space="preserve"> 24.01.2019г.</w:t>
      </w:r>
    </w:p>
    <w:p w:rsidR="00403068" w:rsidRPr="00EF6F2F" w:rsidRDefault="00403068" w:rsidP="00ED6089">
      <w:pPr>
        <w:pStyle w:val="zagol"/>
        <w:jc w:val="right"/>
        <w:outlineLvl w:val="1"/>
        <w:rPr>
          <w:b w:val="0"/>
        </w:rPr>
      </w:pPr>
    </w:p>
    <w:p w:rsidR="000B2671" w:rsidRPr="003C7F84" w:rsidRDefault="006268CD" w:rsidP="00EF6F2F">
      <w:pPr>
        <w:pStyle w:val="zagol"/>
        <w:outlineLvl w:val="1"/>
        <w:rPr>
          <w:sz w:val="28"/>
          <w:szCs w:val="28"/>
        </w:rPr>
      </w:pPr>
      <w:r w:rsidRPr="003C7F84">
        <w:rPr>
          <w:sz w:val="28"/>
          <w:szCs w:val="28"/>
        </w:rPr>
        <w:t>ПОЛОЖЕНИЕ</w:t>
      </w:r>
    </w:p>
    <w:p w:rsidR="006F3ABB" w:rsidRPr="003C7F84" w:rsidRDefault="006268CD" w:rsidP="00EF6F2F">
      <w:pPr>
        <w:pStyle w:val="zagol"/>
        <w:outlineLvl w:val="1"/>
        <w:rPr>
          <w:sz w:val="28"/>
          <w:szCs w:val="28"/>
        </w:rPr>
      </w:pPr>
      <w:r w:rsidRPr="003C7F84">
        <w:rPr>
          <w:sz w:val="28"/>
          <w:szCs w:val="28"/>
        </w:rPr>
        <w:t xml:space="preserve">о конкурсе </w:t>
      </w:r>
      <w:r w:rsidR="00270A83" w:rsidRPr="003C7F84">
        <w:rPr>
          <w:sz w:val="28"/>
          <w:szCs w:val="28"/>
        </w:rPr>
        <w:t>доп</w:t>
      </w:r>
      <w:r w:rsidR="00887761" w:rsidRPr="003C7F84">
        <w:rPr>
          <w:sz w:val="28"/>
          <w:szCs w:val="28"/>
        </w:rPr>
        <w:t xml:space="preserve">олнительных общеобразовательных </w:t>
      </w:r>
      <w:r w:rsidRPr="003C7F84">
        <w:rPr>
          <w:sz w:val="28"/>
          <w:szCs w:val="28"/>
        </w:rPr>
        <w:t xml:space="preserve">программ </w:t>
      </w:r>
    </w:p>
    <w:p w:rsidR="00DE3029" w:rsidRPr="003C7F84" w:rsidRDefault="006268CD" w:rsidP="00EF6F2F">
      <w:pPr>
        <w:pStyle w:val="zagol"/>
        <w:outlineLvl w:val="1"/>
        <w:rPr>
          <w:b w:val="0"/>
          <w:sz w:val="28"/>
          <w:szCs w:val="28"/>
        </w:rPr>
      </w:pPr>
      <w:r w:rsidRPr="003C7F84">
        <w:rPr>
          <w:sz w:val="28"/>
          <w:szCs w:val="28"/>
        </w:rPr>
        <w:t>и</w:t>
      </w:r>
      <w:r w:rsidR="00270A83" w:rsidRPr="003C7F84">
        <w:rPr>
          <w:sz w:val="28"/>
          <w:szCs w:val="28"/>
        </w:rPr>
        <w:t xml:space="preserve"> учебно-</w:t>
      </w:r>
      <w:r w:rsidRPr="003C7F84">
        <w:rPr>
          <w:sz w:val="28"/>
          <w:szCs w:val="28"/>
        </w:rPr>
        <w:t xml:space="preserve">методических пособий </w:t>
      </w:r>
      <w:bookmarkEnd w:id="0"/>
      <w:r w:rsidR="006F3ABB" w:rsidRPr="003C7F84">
        <w:rPr>
          <w:sz w:val="28"/>
          <w:szCs w:val="28"/>
        </w:rPr>
        <w:t>МБОУДО</w:t>
      </w:r>
      <w:r w:rsidR="00DE3029" w:rsidRPr="003C7F84">
        <w:rPr>
          <w:sz w:val="28"/>
          <w:szCs w:val="28"/>
        </w:rPr>
        <w:t xml:space="preserve"> «Д</w:t>
      </w:r>
      <w:proofErr w:type="gramStart"/>
      <w:r w:rsidR="00DE3029" w:rsidRPr="003C7F84">
        <w:rPr>
          <w:sz w:val="28"/>
          <w:szCs w:val="28"/>
        </w:rPr>
        <w:t>Д(</w:t>
      </w:r>
      <w:proofErr w:type="gramEnd"/>
      <w:r w:rsidR="00DE3029" w:rsidRPr="003C7F84">
        <w:rPr>
          <w:sz w:val="28"/>
          <w:szCs w:val="28"/>
        </w:rPr>
        <w:t>Ю)Т» г. Пенз</w:t>
      </w:r>
      <w:r w:rsidR="006F3ABB" w:rsidRPr="003C7F84">
        <w:rPr>
          <w:sz w:val="28"/>
          <w:szCs w:val="28"/>
        </w:rPr>
        <w:t>ы</w:t>
      </w:r>
    </w:p>
    <w:p w:rsidR="006268CD" w:rsidRPr="003C7F84" w:rsidRDefault="006268CD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E3029" w:rsidRPr="003C7F84" w:rsidRDefault="00DE3029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6"/>
          <w:sz w:val="28"/>
          <w:szCs w:val="28"/>
        </w:rPr>
        <w:t>К</w:t>
      </w:r>
      <w:r w:rsidR="006F3ABB" w:rsidRPr="003C7F84">
        <w:rPr>
          <w:rFonts w:ascii="Times New Roman" w:hAnsi="Times New Roman"/>
          <w:color w:val="000000"/>
          <w:spacing w:val="-6"/>
          <w:sz w:val="28"/>
          <w:szCs w:val="28"/>
        </w:rPr>
        <w:t>онкурс</w:t>
      </w:r>
      <w:r w:rsidR="00270A83" w:rsidRPr="003C7F84">
        <w:rPr>
          <w:rFonts w:ascii="Times New Roman" w:hAnsi="Times New Roman"/>
          <w:color w:val="000000"/>
          <w:spacing w:val="-6"/>
          <w:sz w:val="28"/>
          <w:szCs w:val="28"/>
        </w:rPr>
        <w:t xml:space="preserve"> дополнительных общеобразовательных</w:t>
      </w:r>
      <w:r w:rsidR="006F3ABB" w:rsidRPr="003C7F8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268CD" w:rsidRPr="003C7F84">
        <w:rPr>
          <w:rFonts w:ascii="Times New Roman" w:hAnsi="Times New Roman"/>
          <w:color w:val="000000"/>
          <w:spacing w:val="-6"/>
          <w:sz w:val="28"/>
          <w:szCs w:val="28"/>
        </w:rPr>
        <w:t>программ</w:t>
      </w:r>
      <w:r w:rsidR="00270A83" w:rsidRPr="003C7F84">
        <w:rPr>
          <w:rFonts w:ascii="Times New Roman" w:hAnsi="Times New Roman"/>
          <w:color w:val="000000"/>
          <w:spacing w:val="-6"/>
          <w:sz w:val="28"/>
          <w:szCs w:val="28"/>
        </w:rPr>
        <w:t xml:space="preserve"> (далее</w:t>
      </w:r>
      <w:r w:rsidR="003057B4" w:rsidRPr="003C7F8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70A83" w:rsidRPr="003C7F84">
        <w:rPr>
          <w:rFonts w:ascii="Times New Roman" w:hAnsi="Times New Roman"/>
          <w:color w:val="000000"/>
          <w:spacing w:val="-6"/>
          <w:sz w:val="28"/>
          <w:szCs w:val="28"/>
        </w:rPr>
        <w:t>–</w:t>
      </w:r>
      <w:r w:rsidR="00495BB1" w:rsidRPr="003C7F8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03460" w:rsidRPr="003C7F84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="00270A83" w:rsidRPr="003C7F84">
        <w:rPr>
          <w:rFonts w:ascii="Times New Roman" w:hAnsi="Times New Roman"/>
          <w:color w:val="000000"/>
          <w:spacing w:val="-6"/>
          <w:sz w:val="28"/>
          <w:szCs w:val="28"/>
        </w:rPr>
        <w:t>рограмм)</w:t>
      </w:r>
      <w:r w:rsidR="006268CD" w:rsidRPr="003C7F84">
        <w:rPr>
          <w:rFonts w:ascii="Times New Roman" w:hAnsi="Times New Roman"/>
          <w:color w:val="000000"/>
          <w:spacing w:val="-6"/>
          <w:sz w:val="28"/>
          <w:szCs w:val="28"/>
        </w:rPr>
        <w:t xml:space="preserve"> и </w:t>
      </w:r>
      <w:r w:rsidR="00270A83" w:rsidRPr="003C7F84">
        <w:rPr>
          <w:rFonts w:ascii="Times New Roman" w:hAnsi="Times New Roman"/>
          <w:color w:val="000000"/>
          <w:spacing w:val="-6"/>
          <w:sz w:val="28"/>
          <w:szCs w:val="28"/>
        </w:rPr>
        <w:t>учебно-</w:t>
      </w:r>
      <w:r w:rsidR="006268CD" w:rsidRPr="003C7F84">
        <w:rPr>
          <w:rFonts w:ascii="Times New Roman" w:hAnsi="Times New Roman"/>
          <w:color w:val="000000"/>
          <w:spacing w:val="-6"/>
          <w:sz w:val="28"/>
          <w:szCs w:val="28"/>
        </w:rPr>
        <w:t>методических посо</w:t>
      </w:r>
      <w:r w:rsidR="006268CD" w:rsidRPr="003C7F84">
        <w:rPr>
          <w:rFonts w:ascii="Times New Roman" w:hAnsi="Times New Roman"/>
          <w:color w:val="000000"/>
          <w:spacing w:val="-3"/>
          <w:sz w:val="28"/>
          <w:szCs w:val="28"/>
        </w:rPr>
        <w:t>бий</w:t>
      </w:r>
      <w:r w:rsidR="00270A83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(далее – пособий)</w:t>
      </w:r>
      <w:r w:rsidR="006268CD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270A83" w:rsidRPr="003C7F84">
        <w:rPr>
          <w:rFonts w:ascii="Times New Roman" w:hAnsi="Times New Roman"/>
          <w:color w:val="000000"/>
          <w:spacing w:val="-3"/>
          <w:sz w:val="28"/>
          <w:szCs w:val="28"/>
        </w:rPr>
        <w:t>про</w:t>
      </w:r>
      <w:r w:rsidR="006268CD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водится </w:t>
      </w:r>
      <w:r w:rsidR="00270A83" w:rsidRPr="003C7F84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дминистрацией и </w:t>
      </w:r>
      <w:r w:rsidR="00270A83" w:rsidRPr="003C7F84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6F3ABB" w:rsidRPr="003C7F84">
        <w:rPr>
          <w:rFonts w:ascii="Times New Roman" w:hAnsi="Times New Roman"/>
          <w:color w:val="000000"/>
          <w:spacing w:val="-3"/>
          <w:sz w:val="28"/>
          <w:szCs w:val="28"/>
        </w:rPr>
        <w:t>етодическим советом МБОУДО «Д</w:t>
      </w:r>
      <w:proofErr w:type="gramStart"/>
      <w:r w:rsidR="006F3ABB" w:rsidRPr="003C7F84">
        <w:rPr>
          <w:rFonts w:ascii="Times New Roman" w:hAnsi="Times New Roman"/>
          <w:color w:val="000000"/>
          <w:spacing w:val="-3"/>
          <w:sz w:val="28"/>
          <w:szCs w:val="28"/>
        </w:rPr>
        <w:t>Д(</w:t>
      </w:r>
      <w:proofErr w:type="gramEnd"/>
      <w:r w:rsidR="006F3ABB" w:rsidRPr="003C7F84">
        <w:rPr>
          <w:rFonts w:ascii="Times New Roman" w:hAnsi="Times New Roman"/>
          <w:color w:val="000000"/>
          <w:spacing w:val="-3"/>
          <w:sz w:val="28"/>
          <w:szCs w:val="28"/>
        </w:rPr>
        <w:t>Ю)Т» г. Пензы.</w:t>
      </w:r>
    </w:p>
    <w:p w:rsidR="00DE3029" w:rsidRPr="003C7F84" w:rsidRDefault="00DE3029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5750E" w:rsidRPr="003C7F84" w:rsidRDefault="00F5750E" w:rsidP="00EF6F2F">
      <w:pPr>
        <w:pStyle w:val="4"/>
        <w:spacing w:before="0" w:after="0"/>
        <w:rPr>
          <w:rStyle w:val="a4"/>
          <w:b/>
          <w:bCs/>
          <w:sz w:val="28"/>
          <w:szCs w:val="28"/>
        </w:rPr>
      </w:pPr>
      <w:r w:rsidRPr="003C7F84">
        <w:rPr>
          <w:rStyle w:val="a4"/>
          <w:b/>
          <w:bCs/>
          <w:sz w:val="28"/>
          <w:szCs w:val="28"/>
        </w:rPr>
        <w:t>Цель Конкурса</w:t>
      </w:r>
    </w:p>
    <w:p w:rsidR="00F5750E" w:rsidRPr="003C7F84" w:rsidRDefault="00F5750E" w:rsidP="00EF6F2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3C7F84">
        <w:rPr>
          <w:rFonts w:ascii="Times New Roman" w:hAnsi="Times New Roman" w:cs="Times New Roman"/>
          <w:sz w:val="28"/>
          <w:szCs w:val="28"/>
        </w:rPr>
        <w:t>Целью Конкурса является обновление содержания и технологического обеспечения дополнительного образования в соответствии с интересами детей, потребностями семьи и общества, а также современными тенденциями развития системы дополнительного образования.</w:t>
      </w:r>
    </w:p>
    <w:p w:rsidR="00F5750E" w:rsidRPr="003C7F84" w:rsidRDefault="00F5750E" w:rsidP="00EF6F2F">
      <w:pPr>
        <w:shd w:val="clear" w:color="auto" w:fill="FFFFFF"/>
        <w:spacing w:after="0" w:line="240" w:lineRule="auto"/>
        <w:ind w:right="38" w:firstLine="392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F5750E" w:rsidRPr="003C7F84" w:rsidRDefault="00F5750E" w:rsidP="00EF6F2F">
      <w:pPr>
        <w:shd w:val="clear" w:color="auto" w:fill="FFFFFF"/>
        <w:spacing w:after="0" w:line="240" w:lineRule="auto"/>
        <w:ind w:right="38" w:hanging="34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3"/>
          <w:sz w:val="28"/>
          <w:szCs w:val="28"/>
        </w:rPr>
        <w:t>Задачи</w:t>
      </w:r>
    </w:p>
    <w:p w:rsidR="00DE3029" w:rsidRPr="003C7F84" w:rsidRDefault="004E4E54" w:rsidP="00EF6F2F">
      <w:pPr>
        <w:shd w:val="clear" w:color="auto" w:fill="FFFFFF"/>
        <w:spacing w:after="0" w:line="240" w:lineRule="auto"/>
        <w:ind w:right="38" w:firstLine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- п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овышение качества програм</w:t>
      </w:r>
      <w:r w:rsidR="00281782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но-методического обеспечения образовательного процесса Д</w:t>
      </w:r>
      <w:proofErr w:type="gramStart"/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Д</w:t>
      </w:r>
      <w:r w:rsidR="007D05CB" w:rsidRPr="003C7F84"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proofErr w:type="gramEnd"/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7D05CB" w:rsidRPr="003C7F84">
        <w:rPr>
          <w:rFonts w:ascii="Times New Roman" w:hAnsi="Times New Roman"/>
          <w:color w:val="000000"/>
          <w:spacing w:val="-3"/>
          <w:sz w:val="28"/>
          <w:szCs w:val="28"/>
        </w:rPr>
        <w:t>)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,</w:t>
      </w:r>
    </w:p>
    <w:p w:rsidR="00DE3029" w:rsidRPr="003C7F84" w:rsidRDefault="004E4E54" w:rsidP="00EF6F2F">
      <w:pPr>
        <w:shd w:val="clear" w:color="auto" w:fill="FFFFFF"/>
        <w:spacing w:after="0" w:line="240" w:lineRule="auto"/>
        <w:ind w:right="38" w:firstLine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- о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бновление содержани</w:t>
      </w:r>
      <w:r w:rsidR="00270A83" w:rsidRPr="003C7F84"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дополнительного образования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,</w:t>
      </w:r>
    </w:p>
    <w:p w:rsidR="00DE3029" w:rsidRPr="003C7F84" w:rsidRDefault="004E4E54" w:rsidP="00EF6F2F">
      <w:pPr>
        <w:shd w:val="clear" w:color="auto" w:fill="FFFFFF"/>
        <w:spacing w:after="0" w:line="240" w:lineRule="auto"/>
        <w:ind w:right="38" w:firstLine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="001679F6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овышение профессиональной квалификации и творческой активности педагогов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,</w:t>
      </w:r>
    </w:p>
    <w:p w:rsidR="00DE3029" w:rsidRPr="003C7F84" w:rsidRDefault="004E4E54" w:rsidP="00EF6F2F">
      <w:pPr>
        <w:shd w:val="clear" w:color="auto" w:fill="FFFFFF"/>
        <w:spacing w:after="0" w:line="240" w:lineRule="auto"/>
        <w:ind w:right="38" w:firstLine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- в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ыявление 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>и внедрение в практику наи</w:t>
      </w:r>
      <w:r w:rsidR="00DE3029" w:rsidRPr="003C7F84">
        <w:rPr>
          <w:rFonts w:ascii="Times New Roman" w:hAnsi="Times New Roman"/>
          <w:color w:val="000000"/>
          <w:spacing w:val="-3"/>
          <w:sz w:val="28"/>
          <w:szCs w:val="28"/>
        </w:rPr>
        <w:t>более актуальных и перспективных программ</w:t>
      </w:r>
      <w:r w:rsidR="00270A83" w:rsidRPr="003C7F84">
        <w:rPr>
          <w:rFonts w:ascii="Times New Roman" w:hAnsi="Times New Roman"/>
          <w:color w:val="000000"/>
          <w:spacing w:val="-3"/>
          <w:sz w:val="28"/>
          <w:szCs w:val="28"/>
        </w:rPr>
        <w:t>, учебно-методических пособий.</w:t>
      </w:r>
    </w:p>
    <w:p w:rsidR="00DE3029" w:rsidRPr="003C7F84" w:rsidRDefault="00DE3029" w:rsidP="00EF6F2F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E3029" w:rsidRPr="003C7F84" w:rsidRDefault="00DE3029" w:rsidP="00EF6F2F">
      <w:pPr>
        <w:shd w:val="clear" w:color="auto" w:fill="FFFFFF"/>
        <w:spacing w:after="0" w:line="240" w:lineRule="auto"/>
        <w:ind w:right="38" w:hanging="34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3"/>
          <w:sz w:val="28"/>
          <w:szCs w:val="28"/>
        </w:rPr>
        <w:t>Участн</w:t>
      </w:r>
      <w:r w:rsidR="00F5750E" w:rsidRPr="003C7F84">
        <w:rPr>
          <w:rFonts w:ascii="Times New Roman" w:hAnsi="Times New Roman"/>
          <w:b/>
          <w:color w:val="000000"/>
          <w:spacing w:val="-3"/>
          <w:sz w:val="28"/>
          <w:szCs w:val="28"/>
        </w:rPr>
        <w:t>ики конкурса и сроки проведения</w:t>
      </w:r>
    </w:p>
    <w:p w:rsidR="00B77450" w:rsidRPr="003C7F84" w:rsidRDefault="00EF6F2F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В конкурсе принимают </w:t>
      </w:r>
      <w:r w:rsidR="00B77450" w:rsidRPr="003C7F84">
        <w:rPr>
          <w:rFonts w:ascii="Times New Roman" w:hAnsi="Times New Roman"/>
          <w:color w:val="000000"/>
          <w:spacing w:val="-5"/>
          <w:sz w:val="28"/>
          <w:szCs w:val="28"/>
        </w:rPr>
        <w:t>участие педагогические работники Д</w:t>
      </w:r>
      <w:proofErr w:type="gramStart"/>
      <w:r w:rsidR="00B77450" w:rsidRPr="003C7F84">
        <w:rPr>
          <w:rFonts w:ascii="Times New Roman" w:hAnsi="Times New Roman"/>
          <w:color w:val="000000"/>
          <w:spacing w:val="-5"/>
          <w:sz w:val="28"/>
          <w:szCs w:val="28"/>
        </w:rPr>
        <w:t>Д(</w:t>
      </w:r>
      <w:proofErr w:type="gramEnd"/>
      <w:r w:rsidR="00B77450" w:rsidRPr="003C7F84">
        <w:rPr>
          <w:rFonts w:ascii="Times New Roman" w:hAnsi="Times New Roman"/>
          <w:color w:val="000000"/>
          <w:spacing w:val="-5"/>
          <w:sz w:val="28"/>
          <w:szCs w:val="28"/>
        </w:rPr>
        <w:t>Ю)Т.</w:t>
      </w:r>
    </w:p>
    <w:p w:rsidR="0059439F" w:rsidRPr="003C7F84" w:rsidRDefault="0059439F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E3029" w:rsidRPr="003C7F84" w:rsidRDefault="00DE3029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Конкурс проводится с </w:t>
      </w:r>
      <w:r w:rsidR="003A53CA">
        <w:rPr>
          <w:rFonts w:ascii="Times New Roman" w:hAnsi="Times New Roman"/>
          <w:color w:val="000000"/>
          <w:spacing w:val="-3"/>
          <w:sz w:val="28"/>
          <w:szCs w:val="28"/>
        </w:rPr>
        <w:t>18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F3ABB" w:rsidRPr="003C7F84">
        <w:rPr>
          <w:rFonts w:ascii="Times New Roman" w:hAnsi="Times New Roman"/>
          <w:color w:val="000000"/>
          <w:spacing w:val="-3"/>
          <w:sz w:val="28"/>
          <w:szCs w:val="28"/>
        </w:rPr>
        <w:t>марта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по </w:t>
      </w:r>
      <w:r w:rsidR="003A53CA">
        <w:rPr>
          <w:rFonts w:ascii="Times New Roman" w:hAnsi="Times New Roman"/>
          <w:color w:val="000000"/>
          <w:spacing w:val="-3"/>
          <w:sz w:val="28"/>
          <w:szCs w:val="28"/>
        </w:rPr>
        <w:t>12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6F3ABB" w:rsidRPr="003C7F84">
        <w:rPr>
          <w:rFonts w:ascii="Times New Roman" w:hAnsi="Times New Roman"/>
          <w:color w:val="000000"/>
          <w:spacing w:val="-3"/>
          <w:sz w:val="28"/>
          <w:szCs w:val="28"/>
        </w:rPr>
        <w:t>апреля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201</w:t>
      </w:r>
      <w:r w:rsidR="003A53CA">
        <w:rPr>
          <w:rFonts w:ascii="Times New Roman" w:hAnsi="Times New Roman"/>
          <w:color w:val="000000"/>
          <w:spacing w:val="-3"/>
          <w:sz w:val="28"/>
          <w:szCs w:val="28"/>
        </w:rPr>
        <w:t>9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. Для участия в конкурсе необходимо представить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F5750E" w:rsidRPr="003C7F84">
        <w:rPr>
          <w:rFonts w:ascii="Times New Roman" w:hAnsi="Times New Roman"/>
          <w:color w:val="000000"/>
          <w:spacing w:val="-3"/>
          <w:sz w:val="28"/>
          <w:szCs w:val="28"/>
        </w:rPr>
        <w:t>до</w:t>
      </w:r>
      <w:r w:rsidR="003A53CA">
        <w:rPr>
          <w:rFonts w:ascii="Times New Roman" w:hAnsi="Times New Roman"/>
          <w:color w:val="000000"/>
          <w:spacing w:val="-3"/>
          <w:sz w:val="28"/>
          <w:szCs w:val="28"/>
        </w:rPr>
        <w:t xml:space="preserve"> 25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F5750E" w:rsidRPr="003C7F84">
        <w:rPr>
          <w:rFonts w:ascii="Times New Roman" w:hAnsi="Times New Roman"/>
          <w:color w:val="000000"/>
          <w:spacing w:val="-3"/>
          <w:sz w:val="28"/>
          <w:szCs w:val="28"/>
        </w:rPr>
        <w:t>марта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201</w:t>
      </w:r>
      <w:r w:rsidR="003A53CA">
        <w:rPr>
          <w:rFonts w:ascii="Times New Roman" w:hAnsi="Times New Roman"/>
          <w:color w:val="000000"/>
          <w:spacing w:val="-3"/>
          <w:sz w:val="28"/>
          <w:szCs w:val="28"/>
        </w:rPr>
        <w:t>9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а следующие документы:</w:t>
      </w:r>
    </w:p>
    <w:p w:rsidR="0059439F" w:rsidRPr="003C7F84" w:rsidRDefault="0059439F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59439F" w:rsidRPr="003C7F84" w:rsidRDefault="000B2671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- </w:t>
      </w:r>
      <w:r w:rsidR="00F5750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дополнительные общеобразовательные 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>программы</w:t>
      </w:r>
      <w:r w:rsidR="00F5750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(авторские, экспериментальные, модифицированные)</w:t>
      </w:r>
      <w:r w:rsidR="005176B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>информационные карты к ним</w:t>
      </w:r>
      <w:r w:rsidR="005176B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, рецензии (две </w:t>
      </w:r>
      <w:r w:rsidR="00EF6F2F">
        <w:rPr>
          <w:rFonts w:ascii="Times New Roman" w:hAnsi="Times New Roman"/>
          <w:color w:val="000000"/>
          <w:spacing w:val="-3"/>
          <w:sz w:val="28"/>
          <w:szCs w:val="28"/>
        </w:rPr>
        <w:t>–</w:t>
      </w:r>
      <w:r w:rsidR="005176B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для</w:t>
      </w:r>
      <w:r w:rsidR="00EF6F2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5176BE" w:rsidRPr="003C7F84">
        <w:rPr>
          <w:rFonts w:ascii="Times New Roman" w:hAnsi="Times New Roman"/>
          <w:color w:val="000000"/>
          <w:spacing w:val="-3"/>
          <w:sz w:val="28"/>
          <w:szCs w:val="28"/>
        </w:rPr>
        <w:t>авторских и экспериментальных программ, одну – для модифицированных);</w:t>
      </w:r>
      <w:proofErr w:type="gramEnd"/>
    </w:p>
    <w:p w:rsidR="0059439F" w:rsidRPr="003C7F84" w:rsidRDefault="000B2671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- м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>етодические посо</w:t>
      </w:r>
      <w:r w:rsidR="005176B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бия и разработки к программам, </w:t>
      </w:r>
      <w:r w:rsidR="0059439F" w:rsidRPr="003C7F84">
        <w:rPr>
          <w:rFonts w:ascii="Times New Roman" w:hAnsi="Times New Roman"/>
          <w:color w:val="000000"/>
          <w:spacing w:val="-3"/>
          <w:sz w:val="28"/>
          <w:szCs w:val="28"/>
        </w:rPr>
        <w:t>информационные карты к ним</w:t>
      </w: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;</w:t>
      </w:r>
      <w:r w:rsidR="005176BE" w:rsidRPr="003C7F84">
        <w:rPr>
          <w:rFonts w:ascii="Times New Roman" w:hAnsi="Times New Roman"/>
          <w:color w:val="000000"/>
          <w:spacing w:val="-3"/>
          <w:sz w:val="28"/>
          <w:szCs w:val="28"/>
        </w:rPr>
        <w:t xml:space="preserve"> одну рецензию;</w:t>
      </w:r>
    </w:p>
    <w:p w:rsidR="005176BE" w:rsidRPr="003C7F84" w:rsidRDefault="005176BE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3"/>
          <w:sz w:val="28"/>
          <w:szCs w:val="28"/>
        </w:rPr>
        <w:t>- электронные методические пособия, информационную карту к ним; одну рецензию.</w:t>
      </w:r>
    </w:p>
    <w:p w:rsidR="00DE3029" w:rsidRPr="003C7F84" w:rsidRDefault="00DE3029" w:rsidP="00EF6F2F">
      <w:pPr>
        <w:shd w:val="clear" w:color="auto" w:fill="FFFFFF"/>
        <w:spacing w:after="0" w:line="240" w:lineRule="auto"/>
        <w:ind w:right="38" w:firstLine="392"/>
        <w:jc w:val="both"/>
        <w:rPr>
          <w:rFonts w:ascii="Times New Roman" w:hAnsi="Times New Roman"/>
          <w:sz w:val="28"/>
          <w:szCs w:val="28"/>
        </w:rPr>
      </w:pPr>
    </w:p>
    <w:p w:rsidR="009A2D3E" w:rsidRPr="003C7F84" w:rsidRDefault="00F5750E" w:rsidP="00EF6F2F">
      <w:pPr>
        <w:shd w:val="clear" w:color="auto" w:fill="FFFFFF"/>
        <w:spacing w:after="0" w:line="240" w:lineRule="auto"/>
        <w:ind w:right="48" w:hanging="34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Порядок проведения конкурса</w:t>
      </w:r>
    </w:p>
    <w:p w:rsidR="00F5750E" w:rsidRPr="003C7F84" w:rsidRDefault="005176BE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Жюри конкурса проводит анализ предоставленных материалов и определяет победителей и призеров в номинациях:</w:t>
      </w:r>
    </w:p>
    <w:p w:rsidR="005176BE" w:rsidRPr="003C7F84" w:rsidRDefault="005176BE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«Авторские и экспериментальные программы»;</w:t>
      </w:r>
    </w:p>
    <w:p w:rsidR="005176BE" w:rsidRPr="003C7F84" w:rsidRDefault="005176BE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«Модифицированные программы»;</w:t>
      </w:r>
    </w:p>
    <w:p w:rsidR="005176BE" w:rsidRPr="003C7F84" w:rsidRDefault="005176BE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«Методические пособия»;</w:t>
      </w:r>
    </w:p>
    <w:p w:rsidR="005176BE" w:rsidRPr="003C7F84" w:rsidRDefault="005176BE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«Электронные пособия».</w:t>
      </w:r>
    </w:p>
    <w:p w:rsidR="005E411E" w:rsidRPr="003C7F84" w:rsidRDefault="005E411E" w:rsidP="00EF6F2F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lastRenderedPageBreak/>
        <w:t>Критерии конкурса</w:t>
      </w:r>
    </w:p>
    <w:p w:rsidR="00B77450" w:rsidRPr="003C7F84" w:rsidRDefault="00B77450" w:rsidP="00EF6F2F">
      <w:pPr>
        <w:shd w:val="clear" w:color="auto" w:fill="FFFFFF"/>
        <w:spacing w:after="0" w:line="240" w:lineRule="auto"/>
        <w:ind w:right="48" w:firstLine="392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5E411E" w:rsidRPr="003C7F84" w:rsidRDefault="00403068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с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оответствие примерным требованиям к оформлению и содержанию структурных элементов дополнительной </w:t>
      </w:r>
      <w:r w:rsidR="005176BE" w:rsidRPr="003C7F84">
        <w:rPr>
          <w:rFonts w:ascii="Times New Roman" w:hAnsi="Times New Roman"/>
          <w:color w:val="000000"/>
          <w:spacing w:val="-5"/>
          <w:sz w:val="28"/>
          <w:szCs w:val="28"/>
        </w:rPr>
        <w:t>общеобразовательной программы; о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бщая культура оформления программы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, пособия;</w:t>
      </w:r>
    </w:p>
    <w:p w:rsidR="00DB2ED4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а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ктуальность, новизна и педагогическая целесообразность программы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, пособия;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5E411E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с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оответствие программы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и пособия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действующим нормативным правовым актам и государственным программным документам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5E411E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с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оответствие содержания программы,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обия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заявленной 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цели и результату;</w:t>
      </w:r>
    </w:p>
    <w:p w:rsidR="005E411E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о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боснованность продолжительности реализации программы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5E411E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о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боснованность форм и режима организации занятий по программ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5E411E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с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оответствие программы,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обия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заявленному возрасту и категориям детей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DB2ED4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о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боснованность и раз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>ообразие используемых в программе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, пособии</w:t>
      </w:r>
      <w:r w:rsidR="005E411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>педагогических технологий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; </w:t>
      </w:r>
    </w:p>
    <w:p w:rsidR="009A2D3E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="00B77450" w:rsidRPr="003C7F84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>боснованность кри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>ериев и технологий, отслеживание результатов и удовлетвореннос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ти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качеством программы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DB2ED4" w:rsidRPr="003C7F84" w:rsidRDefault="00DB2ED4" w:rsidP="00EF6F2F">
      <w:pPr>
        <w:shd w:val="clear" w:color="auto" w:fill="FFFFFF"/>
        <w:spacing w:after="0" w:line="240" w:lineRule="auto"/>
        <w:ind w:right="48" w:firstLine="39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- з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>начимость программы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, пособия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для ребенка, социума, системы образования.</w:t>
      </w:r>
    </w:p>
    <w:p w:rsidR="00B77450" w:rsidRPr="003C7F84" w:rsidRDefault="00B77450" w:rsidP="00EF6F2F">
      <w:pPr>
        <w:shd w:val="clear" w:color="auto" w:fill="FFFFFF"/>
        <w:spacing w:after="0" w:line="240" w:lineRule="auto"/>
        <w:ind w:right="48" w:firstLine="392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E4E54" w:rsidRPr="003C7F84" w:rsidRDefault="0059439F" w:rsidP="00EF6F2F">
      <w:pPr>
        <w:shd w:val="clear" w:color="auto" w:fill="FFFFFF"/>
        <w:spacing w:after="0" w:line="240" w:lineRule="auto"/>
        <w:ind w:right="48" w:firstLine="392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Подведение итогов и награждение</w:t>
      </w:r>
    </w:p>
    <w:p w:rsidR="0059439F" w:rsidRPr="003C7F84" w:rsidRDefault="0059439F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Победители конкурса награждаются </w:t>
      </w:r>
      <w:r w:rsidR="003F3AA6">
        <w:rPr>
          <w:rFonts w:ascii="Times New Roman" w:hAnsi="Times New Roman"/>
          <w:color w:val="000000"/>
          <w:spacing w:val="-5"/>
          <w:sz w:val="28"/>
          <w:szCs w:val="28"/>
        </w:rPr>
        <w:t xml:space="preserve">дипломами и 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денежными премиями</w:t>
      </w:r>
      <w:r w:rsidR="003F3AA6">
        <w:rPr>
          <w:rFonts w:ascii="Times New Roman" w:hAnsi="Times New Roman"/>
          <w:color w:val="000000"/>
          <w:spacing w:val="-5"/>
          <w:sz w:val="28"/>
          <w:szCs w:val="28"/>
        </w:rPr>
        <w:t xml:space="preserve"> из фонда экономии заработной платы.</w:t>
      </w:r>
    </w:p>
    <w:p w:rsidR="000B2671" w:rsidRPr="003C7F84" w:rsidRDefault="000B2671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887761" w:rsidRPr="00903713" w:rsidRDefault="0059439F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Работы победителей будут напр</w:t>
      </w:r>
      <w:r w:rsidR="000B2671" w:rsidRPr="003C7F84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влены для участия в муниципальном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конкурс</w:t>
      </w:r>
      <w:r w:rsidR="00346EE8" w:rsidRPr="003C7F84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 w:rsidR="000B2671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авторских программ и методических пособий.</w:t>
      </w:r>
      <w:r w:rsidR="009A2D3E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2F3A46" w:rsidRDefault="002F3A4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F3A46" w:rsidRDefault="002F3A4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F3A46" w:rsidRDefault="002F3A4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2F3A46" w:rsidRDefault="002F3A4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3F3AA6" w:rsidRDefault="003F3AA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EF6F2F" w:rsidRDefault="00EF6F2F">
      <w:pPr>
        <w:spacing w:after="0" w:line="240" w:lineRule="auto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br w:type="page"/>
      </w:r>
    </w:p>
    <w:p w:rsidR="00EF6F2F" w:rsidRPr="00EF6F2F" w:rsidRDefault="00EF6F2F" w:rsidP="00EF6F2F">
      <w:pPr>
        <w:pStyle w:val="zagol"/>
        <w:ind w:left="4962"/>
        <w:jc w:val="right"/>
        <w:outlineLvl w:val="1"/>
        <w:rPr>
          <w:b w:val="0"/>
        </w:rPr>
      </w:pPr>
      <w:r w:rsidRPr="00EF6F2F">
        <w:rPr>
          <w:b w:val="0"/>
        </w:rPr>
        <w:lastRenderedPageBreak/>
        <w:t xml:space="preserve">Приложение </w:t>
      </w:r>
      <w:r>
        <w:rPr>
          <w:b w:val="0"/>
        </w:rPr>
        <w:t>№ 3</w:t>
      </w:r>
    </w:p>
    <w:p w:rsidR="00EF6F2F" w:rsidRDefault="00EF6F2F" w:rsidP="00EF6F2F">
      <w:pPr>
        <w:pStyle w:val="zagol"/>
        <w:ind w:left="4962"/>
        <w:jc w:val="right"/>
        <w:outlineLvl w:val="1"/>
        <w:rPr>
          <w:b w:val="0"/>
        </w:rPr>
      </w:pPr>
      <w:r w:rsidRPr="00EF6F2F">
        <w:rPr>
          <w:b w:val="0"/>
        </w:rPr>
        <w:t xml:space="preserve">к </w:t>
      </w:r>
      <w:r>
        <w:rPr>
          <w:b w:val="0"/>
        </w:rPr>
        <w:t>п</w:t>
      </w:r>
      <w:r w:rsidRPr="00EF6F2F">
        <w:rPr>
          <w:b w:val="0"/>
        </w:rPr>
        <w:t>риказу №</w:t>
      </w:r>
      <w:r w:rsidR="00496AAD">
        <w:rPr>
          <w:b w:val="0"/>
        </w:rPr>
        <w:t xml:space="preserve"> 16</w:t>
      </w:r>
    </w:p>
    <w:p w:rsidR="00EF6F2F" w:rsidRPr="00EF6F2F" w:rsidRDefault="00EF6F2F" w:rsidP="00EF6F2F">
      <w:pPr>
        <w:pStyle w:val="zagol"/>
        <w:ind w:left="4962"/>
        <w:jc w:val="right"/>
        <w:outlineLvl w:val="1"/>
        <w:rPr>
          <w:b w:val="0"/>
        </w:rPr>
      </w:pPr>
      <w:r w:rsidRPr="00EF6F2F">
        <w:rPr>
          <w:b w:val="0"/>
        </w:rPr>
        <w:t>от</w:t>
      </w:r>
      <w:r w:rsidR="00496AAD">
        <w:rPr>
          <w:b w:val="0"/>
        </w:rPr>
        <w:t xml:space="preserve"> 24.01.2019г.</w:t>
      </w:r>
    </w:p>
    <w:p w:rsidR="002F3A46" w:rsidRPr="003C7F84" w:rsidRDefault="002F3A46" w:rsidP="003C7F84">
      <w:pPr>
        <w:shd w:val="clear" w:color="auto" w:fill="FFFFFF"/>
        <w:spacing w:after="0" w:line="240" w:lineRule="auto"/>
        <w:ind w:left="34" w:right="48" w:firstLine="392"/>
        <w:jc w:val="right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887761" w:rsidRPr="003C7F84" w:rsidRDefault="00887761" w:rsidP="00403068">
      <w:pPr>
        <w:shd w:val="clear" w:color="auto" w:fill="FFFFFF"/>
        <w:spacing w:after="0" w:line="240" w:lineRule="auto"/>
        <w:ind w:left="34" w:right="48" w:firstLine="392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EF6F2F" w:rsidRDefault="009A2D3E" w:rsidP="00403068">
      <w:pPr>
        <w:shd w:val="clear" w:color="auto" w:fill="FFFFFF"/>
        <w:spacing w:after="0" w:line="240" w:lineRule="auto"/>
        <w:ind w:left="34" w:right="48" w:firstLine="392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С</w:t>
      </w:r>
      <w:r w:rsidR="000B2671"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остав</w:t>
      </w: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жюри</w:t>
      </w:r>
      <w:r w:rsidR="00B9124B"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</w:t>
      </w:r>
    </w:p>
    <w:p w:rsidR="00887761" w:rsidRPr="003C7F84" w:rsidRDefault="00B9124B" w:rsidP="00403068">
      <w:pPr>
        <w:shd w:val="clear" w:color="auto" w:fill="FFFFFF"/>
        <w:spacing w:after="0" w:line="240" w:lineRule="auto"/>
        <w:ind w:left="34" w:right="48" w:firstLine="392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конкурса </w:t>
      </w:r>
      <w:r w:rsidR="00887761"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дополнительных </w:t>
      </w: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общеобразовательных программ</w:t>
      </w:r>
    </w:p>
    <w:p w:rsidR="0059439F" w:rsidRPr="003C7F84" w:rsidRDefault="00B9124B" w:rsidP="00403068">
      <w:pPr>
        <w:shd w:val="clear" w:color="auto" w:fill="FFFFFF"/>
        <w:spacing w:after="0" w:line="240" w:lineRule="auto"/>
        <w:ind w:left="34" w:right="48" w:firstLine="392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и учебно-методических пособий</w:t>
      </w:r>
      <w:r w:rsidR="00887761"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МБОУДО «Д</w:t>
      </w:r>
      <w:proofErr w:type="gramStart"/>
      <w:r w:rsidR="00887761"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Д(</w:t>
      </w:r>
      <w:proofErr w:type="gramEnd"/>
      <w:r w:rsidR="00887761" w:rsidRPr="003C7F84">
        <w:rPr>
          <w:rFonts w:ascii="Times New Roman" w:hAnsi="Times New Roman"/>
          <w:b/>
          <w:color w:val="000000"/>
          <w:spacing w:val="-5"/>
          <w:sz w:val="28"/>
          <w:szCs w:val="28"/>
        </w:rPr>
        <w:t>Ю)Т» г. Пензы</w:t>
      </w:r>
    </w:p>
    <w:p w:rsidR="004E4E54" w:rsidRPr="003C7F84" w:rsidRDefault="004E4E54" w:rsidP="004E4E54">
      <w:pPr>
        <w:shd w:val="clear" w:color="auto" w:fill="FFFFFF"/>
        <w:spacing w:after="0" w:line="240" w:lineRule="auto"/>
        <w:ind w:left="34" w:right="48" w:firstLine="392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F6F2F" w:rsidRPr="003C7F84" w:rsidRDefault="00EF6F2F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редседатель жюри</w:t>
      </w:r>
    </w:p>
    <w:p w:rsidR="00EF6F2F" w:rsidRDefault="003A53CA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Пресняков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Л.Ю</w:t>
      </w:r>
      <w:r w:rsidR="00F5750E" w:rsidRPr="003C7F84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="00B9124B" w:rsidRPr="003C7F84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="000B2671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EF6F2F">
        <w:rPr>
          <w:rFonts w:ascii="Times New Roman" w:hAnsi="Times New Roman"/>
          <w:color w:val="000000"/>
          <w:spacing w:val="-5"/>
          <w:sz w:val="28"/>
          <w:szCs w:val="28"/>
        </w:rPr>
        <w:t>директор</w:t>
      </w:r>
    </w:p>
    <w:p w:rsidR="00EF6F2F" w:rsidRDefault="00EF6F2F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B9124B" w:rsidRDefault="00EF6F2F" w:rsidP="00EF6F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Ч</w:t>
      </w:r>
      <w:r w:rsidR="00B9124B" w:rsidRPr="003C7F84">
        <w:rPr>
          <w:rFonts w:ascii="Times New Roman" w:hAnsi="Times New Roman"/>
          <w:color w:val="000000"/>
          <w:spacing w:val="-5"/>
          <w:sz w:val="28"/>
          <w:szCs w:val="28"/>
        </w:rPr>
        <w:t>лены жюри:</w:t>
      </w:r>
    </w:p>
    <w:p w:rsidR="009C37A4" w:rsidRDefault="003A53CA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Куликовская И.В.</w:t>
      </w:r>
      <w:r w:rsidR="009C37A4">
        <w:rPr>
          <w:rFonts w:ascii="Times New Roman" w:hAnsi="Times New Roman"/>
          <w:color w:val="000000"/>
          <w:spacing w:val="-5"/>
          <w:sz w:val="28"/>
          <w:szCs w:val="28"/>
        </w:rPr>
        <w:t>, заместитель директора,</w:t>
      </w:r>
    </w:p>
    <w:p w:rsidR="00E34D4C" w:rsidRDefault="00E34D4C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Фомкина С.В.,</w:t>
      </w:r>
      <w:r w:rsidRPr="00E34D4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3C7F84">
        <w:rPr>
          <w:rFonts w:ascii="Times New Roman" w:hAnsi="Times New Roman"/>
          <w:color w:val="000000"/>
          <w:spacing w:val="-5"/>
          <w:sz w:val="28"/>
          <w:szCs w:val="28"/>
        </w:rPr>
        <w:t>методист,</w:t>
      </w:r>
    </w:p>
    <w:p w:rsidR="000B2671" w:rsidRPr="003C7F84" w:rsidRDefault="003A53CA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Рогачкова</w:t>
      </w:r>
      <w:proofErr w:type="spellEnd"/>
      <w:r w:rsidR="000B2671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Л. В.</w:t>
      </w:r>
      <w:r w:rsidR="00B9124B" w:rsidRPr="003C7F84">
        <w:rPr>
          <w:rFonts w:ascii="Times New Roman" w:hAnsi="Times New Roman"/>
          <w:color w:val="000000"/>
          <w:spacing w:val="-5"/>
          <w:sz w:val="28"/>
          <w:szCs w:val="28"/>
        </w:rPr>
        <w:t>, методист,</w:t>
      </w:r>
      <w:r w:rsidR="000B2671" w:rsidRPr="003C7F84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E34D4C" w:rsidRDefault="00EF6F2F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Голубев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Н.А</w:t>
      </w:r>
      <w:r w:rsidR="003A53CA">
        <w:rPr>
          <w:rFonts w:ascii="Times New Roman" w:hAnsi="Times New Roman"/>
          <w:color w:val="000000"/>
          <w:spacing w:val="-5"/>
          <w:sz w:val="28"/>
          <w:szCs w:val="28"/>
        </w:rPr>
        <w:t xml:space="preserve">., </w:t>
      </w:r>
      <w:r w:rsidR="00F703E6">
        <w:rPr>
          <w:rFonts w:ascii="Times New Roman" w:hAnsi="Times New Roman"/>
          <w:color w:val="000000"/>
          <w:spacing w:val="-5"/>
          <w:sz w:val="28"/>
          <w:szCs w:val="28"/>
        </w:rPr>
        <w:t>методист,</w:t>
      </w:r>
    </w:p>
    <w:p w:rsidR="00F703E6" w:rsidRDefault="00E34D4C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Заведеев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Р.В</w:t>
      </w:r>
      <w:r w:rsidR="00F703E6">
        <w:rPr>
          <w:rFonts w:ascii="Times New Roman" w:hAnsi="Times New Roman"/>
          <w:color w:val="000000"/>
          <w:spacing w:val="-5"/>
          <w:sz w:val="28"/>
          <w:szCs w:val="28"/>
        </w:rPr>
        <w:t>., педагог дополнительного образования,</w:t>
      </w:r>
    </w:p>
    <w:p w:rsidR="00F703E6" w:rsidRDefault="00F703E6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Лисач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С.Г., педагог дополнительного образования,</w:t>
      </w:r>
    </w:p>
    <w:p w:rsidR="00F703E6" w:rsidRPr="003C7F84" w:rsidRDefault="00F703E6" w:rsidP="00EF6F2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Симонова О.В., педагог дополнительного образования.</w:t>
      </w:r>
    </w:p>
    <w:p w:rsidR="00177917" w:rsidRPr="003C7F84" w:rsidRDefault="00177917" w:rsidP="006268CD">
      <w:pPr>
        <w:rPr>
          <w:rFonts w:ascii="Times New Roman" w:hAnsi="Times New Roman"/>
          <w:sz w:val="28"/>
          <w:szCs w:val="28"/>
        </w:rPr>
      </w:pPr>
    </w:p>
    <w:sectPr w:rsidR="00177917" w:rsidRPr="003C7F84" w:rsidSect="00EF6F2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D28B6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68CD"/>
    <w:rsid w:val="000078BA"/>
    <w:rsid w:val="00065DC4"/>
    <w:rsid w:val="000B2671"/>
    <w:rsid w:val="000F5EA1"/>
    <w:rsid w:val="00146A10"/>
    <w:rsid w:val="001679F6"/>
    <w:rsid w:val="00177917"/>
    <w:rsid w:val="00270A83"/>
    <w:rsid w:val="00281782"/>
    <w:rsid w:val="00287E5B"/>
    <w:rsid w:val="002D2AE2"/>
    <w:rsid w:val="002E03FA"/>
    <w:rsid w:val="002F3A46"/>
    <w:rsid w:val="003057B4"/>
    <w:rsid w:val="00346EE8"/>
    <w:rsid w:val="0038353D"/>
    <w:rsid w:val="0039339F"/>
    <w:rsid w:val="003A53CA"/>
    <w:rsid w:val="003C7F84"/>
    <w:rsid w:val="003F3AA6"/>
    <w:rsid w:val="00403068"/>
    <w:rsid w:val="00495BB1"/>
    <w:rsid w:val="00496AAD"/>
    <w:rsid w:val="004C7205"/>
    <w:rsid w:val="004E4E54"/>
    <w:rsid w:val="005176BE"/>
    <w:rsid w:val="0057275C"/>
    <w:rsid w:val="005929F1"/>
    <w:rsid w:val="0059439F"/>
    <w:rsid w:val="005E411E"/>
    <w:rsid w:val="005E5762"/>
    <w:rsid w:val="006268CD"/>
    <w:rsid w:val="006C1418"/>
    <w:rsid w:val="006F3ABB"/>
    <w:rsid w:val="00720F28"/>
    <w:rsid w:val="007C0254"/>
    <w:rsid w:val="007D05CB"/>
    <w:rsid w:val="00887761"/>
    <w:rsid w:val="00903713"/>
    <w:rsid w:val="00932197"/>
    <w:rsid w:val="009A2D3E"/>
    <w:rsid w:val="009C147B"/>
    <w:rsid w:val="009C3538"/>
    <w:rsid w:val="009C37A4"/>
    <w:rsid w:val="009E68DC"/>
    <w:rsid w:val="00A53E31"/>
    <w:rsid w:val="00A62E58"/>
    <w:rsid w:val="00A64F18"/>
    <w:rsid w:val="00AE6C88"/>
    <w:rsid w:val="00B22C25"/>
    <w:rsid w:val="00B77450"/>
    <w:rsid w:val="00B9124B"/>
    <w:rsid w:val="00CB1BFA"/>
    <w:rsid w:val="00CC5C64"/>
    <w:rsid w:val="00CE4E5B"/>
    <w:rsid w:val="00CF1473"/>
    <w:rsid w:val="00D55C09"/>
    <w:rsid w:val="00D63AC8"/>
    <w:rsid w:val="00DB2ED4"/>
    <w:rsid w:val="00DE3029"/>
    <w:rsid w:val="00E26134"/>
    <w:rsid w:val="00E34D4C"/>
    <w:rsid w:val="00ED5A2C"/>
    <w:rsid w:val="00ED6089"/>
    <w:rsid w:val="00EE03F6"/>
    <w:rsid w:val="00EE61C0"/>
    <w:rsid w:val="00EF6F2F"/>
    <w:rsid w:val="00F03460"/>
    <w:rsid w:val="00F418FA"/>
    <w:rsid w:val="00F5750E"/>
    <w:rsid w:val="00F7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CD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5750E"/>
    <w:pPr>
      <w:keepNext/>
      <w:keepLines/>
      <w:widowControl w:val="0"/>
      <w:spacing w:before="240" w:after="60" w:line="240" w:lineRule="auto"/>
      <w:jc w:val="center"/>
      <w:outlineLvl w:val="3"/>
    </w:pPr>
    <w:rPr>
      <w:rFonts w:ascii="Arial" w:eastAsia="Times New Roman" w:hAnsi="Arial" w:cs="Calibri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">
    <w:name w:val="zagol Знак"/>
    <w:basedOn w:val="a"/>
    <w:rsid w:val="006268C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750E"/>
    <w:rPr>
      <w:rFonts w:ascii="Arial" w:eastAsia="Times New Roman" w:hAnsi="Arial" w:cs="Calibri"/>
      <w:b/>
      <w:bCs/>
      <w:sz w:val="24"/>
      <w:szCs w:val="28"/>
      <w:lang w:eastAsia="ar-SA"/>
    </w:rPr>
  </w:style>
  <w:style w:type="paragraph" w:customStyle="1" w:styleId="a3">
    <w:name w:val="оснТекст"/>
    <w:link w:val="1"/>
    <w:rsid w:val="00F5750E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">
    <w:name w:val="оснТекст Знак1"/>
    <w:basedOn w:val="a0"/>
    <w:link w:val="a3"/>
    <w:rsid w:val="00F5750E"/>
    <w:rPr>
      <w:rFonts w:ascii="Arial" w:eastAsia="Calibri" w:hAnsi="Arial" w:cs="Calibri"/>
      <w:color w:val="000000"/>
      <w:sz w:val="24"/>
      <w:lang w:eastAsia="ar-SA"/>
    </w:rPr>
  </w:style>
  <w:style w:type="character" w:customStyle="1" w:styleId="a4">
    <w:name w:val="Основной текст + Полужирный"/>
    <w:rsid w:val="00F57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E0A8-46D9-4DCB-A618-FDE6D4C6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</dc:creator>
  <cp:lastModifiedBy>1</cp:lastModifiedBy>
  <cp:revision>21</cp:revision>
  <cp:lastPrinted>2019-01-22T10:39:00Z</cp:lastPrinted>
  <dcterms:created xsi:type="dcterms:W3CDTF">2017-01-23T09:34:00Z</dcterms:created>
  <dcterms:modified xsi:type="dcterms:W3CDTF">2019-01-31T11:18:00Z</dcterms:modified>
</cp:coreProperties>
</file>